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A6" w:rsidRPr="005557A4" w:rsidRDefault="005557A4" w:rsidP="00015C47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557A4">
        <w:rPr>
          <w:rFonts w:eastAsia="Times New Roman" w:cs="Times New Roman"/>
          <w:b/>
          <w:sz w:val="32"/>
          <w:szCs w:val="32"/>
          <w:lang w:eastAsia="ru-RU"/>
        </w:rPr>
        <w:t>ВСЁ</w:t>
      </w:r>
      <w:r w:rsidR="00015C47" w:rsidRPr="005557A4">
        <w:rPr>
          <w:rFonts w:eastAsia="Times New Roman" w:cs="Times New Roman"/>
          <w:b/>
          <w:sz w:val="32"/>
          <w:szCs w:val="32"/>
          <w:lang w:eastAsia="ru-RU"/>
        </w:rPr>
        <w:t xml:space="preserve"> О </w:t>
      </w:r>
      <w:proofErr w:type="gramStart"/>
      <w:r w:rsidR="00015C47" w:rsidRPr="005557A4">
        <w:rPr>
          <w:rFonts w:eastAsia="Times New Roman" w:cs="Times New Roman"/>
          <w:b/>
          <w:sz w:val="32"/>
          <w:szCs w:val="32"/>
          <w:lang w:eastAsia="ru-RU"/>
        </w:rPr>
        <w:t>БОЛЬНИЧНОМ</w:t>
      </w:r>
      <w:proofErr w:type="gramEnd"/>
    </w:p>
    <w:p w:rsidR="005D0CFE" w:rsidRDefault="005D0CFE" w:rsidP="00015C47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9145E4" w:rsidRPr="003E06B4" w:rsidRDefault="00AE5BB3" w:rsidP="005557A4">
      <w:pPr>
        <w:widowControl w:val="0"/>
        <w:tabs>
          <w:tab w:val="left" w:pos="358"/>
        </w:tabs>
        <w:spacing w:line="240" w:lineRule="auto"/>
        <w:ind w:firstLine="567"/>
        <w:jc w:val="both"/>
        <w:rPr>
          <w:sz w:val="26"/>
          <w:szCs w:val="26"/>
        </w:rPr>
      </w:pPr>
      <w:r w:rsidRPr="003E06B4">
        <w:rPr>
          <w:sz w:val="26"/>
          <w:szCs w:val="26"/>
        </w:rPr>
        <w:t>От болезни не застрахован никто</w:t>
      </w:r>
      <w:r w:rsidR="00D05586" w:rsidRPr="003E06B4">
        <w:rPr>
          <w:sz w:val="26"/>
          <w:szCs w:val="26"/>
        </w:rPr>
        <w:t xml:space="preserve">. </w:t>
      </w:r>
      <w:r w:rsidRPr="003E06B4">
        <w:rPr>
          <w:sz w:val="26"/>
          <w:szCs w:val="26"/>
        </w:rPr>
        <w:t>Но к</w:t>
      </w:r>
      <w:r w:rsidR="00D05586" w:rsidRPr="003E06B4">
        <w:rPr>
          <w:sz w:val="26"/>
          <w:szCs w:val="26"/>
        </w:rPr>
        <w:t xml:space="preserve">аждый официально трудоустроенный работник имеет право на получение </w:t>
      </w:r>
      <w:r w:rsidR="00CC61C7" w:rsidRPr="003E06B4">
        <w:rPr>
          <w:sz w:val="26"/>
          <w:szCs w:val="26"/>
        </w:rPr>
        <w:t xml:space="preserve">пособия по </w:t>
      </w:r>
      <w:r w:rsidR="00D05586" w:rsidRPr="003E06B4">
        <w:rPr>
          <w:sz w:val="26"/>
          <w:szCs w:val="26"/>
        </w:rPr>
        <w:t xml:space="preserve">временной </w:t>
      </w:r>
      <w:r w:rsidR="00CC61C7" w:rsidRPr="003E06B4">
        <w:rPr>
          <w:sz w:val="26"/>
          <w:szCs w:val="26"/>
        </w:rPr>
        <w:t>не</w:t>
      </w:r>
      <w:r w:rsidR="00D05586" w:rsidRPr="003E06B4">
        <w:rPr>
          <w:sz w:val="26"/>
          <w:szCs w:val="26"/>
        </w:rPr>
        <w:t xml:space="preserve">трудоспособности. Работодатель обязан вовремя и без ошибок </w:t>
      </w:r>
      <w:r w:rsidR="00E03DBE" w:rsidRPr="003E06B4">
        <w:rPr>
          <w:sz w:val="26"/>
          <w:szCs w:val="26"/>
        </w:rPr>
        <w:t>рассчи</w:t>
      </w:r>
      <w:r w:rsidRPr="003E06B4">
        <w:rPr>
          <w:sz w:val="26"/>
          <w:szCs w:val="26"/>
        </w:rPr>
        <w:t>т</w:t>
      </w:r>
      <w:r w:rsidR="00E03DBE" w:rsidRPr="003E06B4">
        <w:rPr>
          <w:sz w:val="26"/>
          <w:szCs w:val="26"/>
        </w:rPr>
        <w:t xml:space="preserve">ать </w:t>
      </w:r>
      <w:r w:rsidR="00B4670A" w:rsidRPr="003E06B4">
        <w:rPr>
          <w:sz w:val="26"/>
          <w:szCs w:val="26"/>
        </w:rPr>
        <w:t xml:space="preserve">выплаты </w:t>
      </w:r>
      <w:r w:rsidR="0056086A" w:rsidRPr="003E06B4">
        <w:rPr>
          <w:sz w:val="26"/>
          <w:szCs w:val="26"/>
        </w:rPr>
        <w:t xml:space="preserve">по </w:t>
      </w:r>
      <w:r w:rsidR="00CC61C7" w:rsidRPr="003E06B4">
        <w:rPr>
          <w:sz w:val="26"/>
          <w:szCs w:val="26"/>
        </w:rPr>
        <w:t>больничному листу</w:t>
      </w:r>
      <w:r w:rsidR="0056086A" w:rsidRPr="003E06B4">
        <w:rPr>
          <w:sz w:val="26"/>
          <w:szCs w:val="26"/>
        </w:rPr>
        <w:t>,</w:t>
      </w:r>
      <w:r w:rsidR="00B4670A" w:rsidRPr="003E06B4">
        <w:rPr>
          <w:sz w:val="26"/>
          <w:szCs w:val="26"/>
        </w:rPr>
        <w:t xml:space="preserve"> произвести их</w:t>
      </w:r>
      <w:r w:rsidR="00E03DBE" w:rsidRPr="003E06B4">
        <w:rPr>
          <w:sz w:val="26"/>
          <w:szCs w:val="26"/>
        </w:rPr>
        <w:t xml:space="preserve">, </w:t>
      </w:r>
      <w:r w:rsidRPr="003E06B4">
        <w:rPr>
          <w:sz w:val="26"/>
          <w:szCs w:val="26"/>
        </w:rPr>
        <w:t xml:space="preserve">после чего он обращается за </w:t>
      </w:r>
      <w:r w:rsidR="00E03DBE" w:rsidRPr="003E06B4">
        <w:rPr>
          <w:sz w:val="26"/>
          <w:szCs w:val="26"/>
        </w:rPr>
        <w:t>возмещени</w:t>
      </w:r>
      <w:r w:rsidR="000A7DE9" w:rsidRPr="003E06B4">
        <w:rPr>
          <w:sz w:val="26"/>
          <w:szCs w:val="26"/>
        </w:rPr>
        <w:t>е</w:t>
      </w:r>
      <w:r w:rsidRPr="003E06B4">
        <w:rPr>
          <w:sz w:val="26"/>
          <w:szCs w:val="26"/>
        </w:rPr>
        <w:t>м этих расходов в</w:t>
      </w:r>
      <w:r w:rsidR="000A7DE9" w:rsidRPr="003E06B4">
        <w:rPr>
          <w:sz w:val="26"/>
          <w:szCs w:val="26"/>
        </w:rPr>
        <w:t xml:space="preserve"> Фонд социального страхования РФ</w:t>
      </w:r>
      <w:r w:rsidR="00B4670A" w:rsidRPr="003E06B4">
        <w:rPr>
          <w:sz w:val="26"/>
          <w:szCs w:val="26"/>
        </w:rPr>
        <w:t>.</w:t>
      </w:r>
      <w:r w:rsidR="005D0CFE" w:rsidRPr="003E06B4">
        <w:rPr>
          <w:sz w:val="26"/>
          <w:szCs w:val="26"/>
        </w:rPr>
        <w:t xml:space="preserve">  </w:t>
      </w:r>
    </w:p>
    <w:p w:rsidR="00BE4A1F" w:rsidRPr="003E06B4" w:rsidRDefault="00CC61C7" w:rsidP="005557A4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E06B4">
        <w:rPr>
          <w:sz w:val="26"/>
          <w:szCs w:val="26"/>
        </w:rPr>
        <w:t>Сумма пособия по</w:t>
      </w:r>
      <w:r w:rsidR="00BE4A1F" w:rsidRPr="003E06B4">
        <w:rPr>
          <w:sz w:val="26"/>
          <w:szCs w:val="26"/>
        </w:rPr>
        <w:t xml:space="preserve"> временной нетрудоспособности не </w:t>
      </w:r>
      <w:r w:rsidRPr="003E06B4">
        <w:rPr>
          <w:sz w:val="26"/>
          <w:szCs w:val="26"/>
        </w:rPr>
        <w:t xml:space="preserve">является фиксированной и </w:t>
      </w:r>
      <w:r w:rsidR="00BE4A1F" w:rsidRPr="003E06B4">
        <w:rPr>
          <w:sz w:val="26"/>
          <w:szCs w:val="26"/>
        </w:rPr>
        <w:t>зависит, прежде всего, от трудового стажа и заработка</w:t>
      </w:r>
      <w:r w:rsidR="002D64D4" w:rsidRPr="003E06B4">
        <w:rPr>
          <w:sz w:val="26"/>
          <w:szCs w:val="26"/>
        </w:rPr>
        <w:t xml:space="preserve"> работника</w:t>
      </w:r>
      <w:r w:rsidR="00BE4A1F" w:rsidRPr="003E06B4">
        <w:rPr>
          <w:sz w:val="26"/>
          <w:szCs w:val="26"/>
        </w:rPr>
        <w:t>.</w:t>
      </w:r>
    </w:p>
    <w:p w:rsidR="00BE4A1F" w:rsidRPr="003E06B4" w:rsidRDefault="0036306D" w:rsidP="005557A4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E06B4">
        <w:rPr>
          <w:sz w:val="26"/>
          <w:szCs w:val="26"/>
        </w:rPr>
        <w:t>•</w:t>
      </w:r>
      <w:r w:rsidR="005557A4" w:rsidRPr="003E06B4">
        <w:rPr>
          <w:sz w:val="26"/>
          <w:szCs w:val="26"/>
        </w:rPr>
        <w:t xml:space="preserve"> </w:t>
      </w:r>
      <w:r w:rsidRPr="003E06B4">
        <w:rPr>
          <w:sz w:val="26"/>
          <w:szCs w:val="26"/>
        </w:rPr>
        <w:t>Если страховой</w:t>
      </w:r>
      <w:r w:rsidR="00BE4A1F" w:rsidRPr="003E06B4">
        <w:rPr>
          <w:sz w:val="26"/>
          <w:szCs w:val="26"/>
        </w:rPr>
        <w:t xml:space="preserve"> стаж составляет 8 и более лет, выплачивается пособие</w:t>
      </w:r>
      <w:r w:rsidR="00BC2652" w:rsidRPr="003E06B4">
        <w:rPr>
          <w:sz w:val="26"/>
          <w:szCs w:val="26"/>
        </w:rPr>
        <w:t xml:space="preserve"> в размере 100% среднего заработка</w:t>
      </w:r>
    </w:p>
    <w:p w:rsidR="00BE4A1F" w:rsidRPr="003E06B4" w:rsidRDefault="0036306D" w:rsidP="005557A4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E06B4">
        <w:rPr>
          <w:sz w:val="26"/>
          <w:szCs w:val="26"/>
        </w:rPr>
        <w:t>•</w:t>
      </w:r>
      <w:r w:rsidRPr="003E06B4">
        <w:rPr>
          <w:sz w:val="26"/>
          <w:szCs w:val="26"/>
        </w:rPr>
        <w:tab/>
      </w:r>
      <w:r w:rsidR="005557A4" w:rsidRPr="003E06B4">
        <w:rPr>
          <w:sz w:val="26"/>
          <w:szCs w:val="26"/>
        </w:rPr>
        <w:t xml:space="preserve"> </w:t>
      </w:r>
      <w:r w:rsidRPr="003E06B4">
        <w:rPr>
          <w:sz w:val="26"/>
          <w:szCs w:val="26"/>
        </w:rPr>
        <w:t>Страховой стаж о</w:t>
      </w:r>
      <w:r w:rsidR="00BE4A1F" w:rsidRPr="003E06B4">
        <w:rPr>
          <w:sz w:val="26"/>
          <w:szCs w:val="26"/>
        </w:rPr>
        <w:t xml:space="preserve">т 5 до 8 лет </w:t>
      </w:r>
      <w:r w:rsidR="005557A4" w:rsidRPr="003E06B4">
        <w:rPr>
          <w:sz w:val="26"/>
          <w:szCs w:val="26"/>
        </w:rPr>
        <w:t>–</w:t>
      </w:r>
      <w:r w:rsidR="00BE4A1F" w:rsidRPr="003E06B4">
        <w:rPr>
          <w:sz w:val="26"/>
          <w:szCs w:val="26"/>
        </w:rPr>
        <w:t xml:space="preserve"> 80%</w:t>
      </w:r>
      <w:r w:rsidR="00BC2652" w:rsidRPr="003E06B4">
        <w:rPr>
          <w:sz w:val="26"/>
          <w:szCs w:val="26"/>
        </w:rPr>
        <w:t xml:space="preserve"> среднего заработка</w:t>
      </w:r>
    </w:p>
    <w:p w:rsidR="00E03DBE" w:rsidRPr="003E06B4" w:rsidRDefault="00BE4A1F" w:rsidP="005557A4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E06B4">
        <w:rPr>
          <w:sz w:val="26"/>
          <w:szCs w:val="26"/>
        </w:rPr>
        <w:t>•</w:t>
      </w:r>
      <w:r w:rsidR="005557A4" w:rsidRPr="003E06B4">
        <w:rPr>
          <w:sz w:val="26"/>
          <w:szCs w:val="26"/>
        </w:rPr>
        <w:t xml:space="preserve"> </w:t>
      </w:r>
      <w:r w:rsidR="0036306D" w:rsidRPr="003E06B4">
        <w:rPr>
          <w:sz w:val="26"/>
          <w:szCs w:val="26"/>
        </w:rPr>
        <w:t>Страховой стаж м</w:t>
      </w:r>
      <w:r w:rsidRPr="003E06B4">
        <w:rPr>
          <w:sz w:val="26"/>
          <w:szCs w:val="26"/>
        </w:rPr>
        <w:t xml:space="preserve">енее 5 лет </w:t>
      </w:r>
      <w:r w:rsidR="005557A4" w:rsidRPr="003E06B4">
        <w:rPr>
          <w:sz w:val="26"/>
          <w:szCs w:val="26"/>
        </w:rPr>
        <w:t>–</w:t>
      </w:r>
      <w:r w:rsidRPr="003E06B4">
        <w:rPr>
          <w:sz w:val="26"/>
          <w:szCs w:val="26"/>
        </w:rPr>
        <w:t xml:space="preserve"> 60%</w:t>
      </w:r>
      <w:r w:rsidR="00BC2652" w:rsidRPr="003E06B4">
        <w:rPr>
          <w:sz w:val="26"/>
          <w:szCs w:val="26"/>
        </w:rPr>
        <w:t xml:space="preserve"> среднего заработка</w:t>
      </w:r>
    </w:p>
    <w:p w:rsidR="00BE4A1F" w:rsidRPr="003E06B4" w:rsidRDefault="00BE4A1F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Для оплаты листа временной нетрудоспособности работнику должен наступить один из следующих страховых случаев:</w:t>
      </w:r>
    </w:p>
    <w:p w:rsidR="00A75FCC" w:rsidRPr="003E06B4" w:rsidRDefault="00BE4A1F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1.</w:t>
      </w:r>
      <w:r w:rsidR="005557A4" w:rsidRPr="003E06B4">
        <w:rPr>
          <w:rFonts w:eastAsia="Times New Roman" w:cs="Times New Roman"/>
          <w:sz w:val="26"/>
          <w:szCs w:val="26"/>
          <w:lang w:eastAsia="ru-RU"/>
        </w:rPr>
        <w:t xml:space="preserve"> Б</w:t>
      </w:r>
      <w:r w:rsidRPr="003E06B4">
        <w:rPr>
          <w:rFonts w:eastAsia="Times New Roman" w:cs="Times New Roman"/>
          <w:sz w:val="26"/>
          <w:szCs w:val="26"/>
          <w:lang w:eastAsia="ru-RU"/>
        </w:rPr>
        <w:t>олезнь или травма самого работника;</w:t>
      </w:r>
    </w:p>
    <w:p w:rsidR="00BE4A1F" w:rsidRPr="003E06B4" w:rsidRDefault="00BE4A1F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2.</w:t>
      </w:r>
      <w:r w:rsidR="005557A4" w:rsidRPr="003E06B4">
        <w:rPr>
          <w:rFonts w:eastAsia="Times New Roman" w:cs="Times New Roman"/>
          <w:sz w:val="26"/>
          <w:szCs w:val="26"/>
          <w:lang w:eastAsia="ru-RU"/>
        </w:rPr>
        <w:t xml:space="preserve"> У</w:t>
      </w:r>
      <w:r w:rsidRPr="003E06B4">
        <w:rPr>
          <w:rFonts w:eastAsia="Times New Roman" w:cs="Times New Roman"/>
          <w:sz w:val="26"/>
          <w:szCs w:val="26"/>
          <w:lang w:eastAsia="ru-RU"/>
        </w:rPr>
        <w:t>ход за одним из членов семьи, который болен;</w:t>
      </w:r>
    </w:p>
    <w:p w:rsidR="00BE4A1F" w:rsidRPr="003E06B4" w:rsidRDefault="00BE4A1F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3.</w:t>
      </w:r>
      <w:r w:rsidR="005557A4" w:rsidRPr="003E06B4">
        <w:rPr>
          <w:rFonts w:eastAsia="Times New Roman" w:cs="Times New Roman"/>
          <w:sz w:val="26"/>
          <w:szCs w:val="26"/>
          <w:lang w:eastAsia="ru-RU"/>
        </w:rPr>
        <w:t xml:space="preserve"> К</w:t>
      </w:r>
      <w:r w:rsidRPr="003E06B4">
        <w:rPr>
          <w:rFonts w:eastAsia="Times New Roman" w:cs="Times New Roman"/>
          <w:sz w:val="26"/>
          <w:szCs w:val="26"/>
          <w:lang w:eastAsia="ru-RU"/>
        </w:rPr>
        <w:t>арантин работника, его ребенка до 7-ми лет или недееспособного родственника;</w:t>
      </w:r>
    </w:p>
    <w:p w:rsidR="00BE4A1F" w:rsidRPr="003E06B4" w:rsidRDefault="00BE4A1F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4.</w:t>
      </w:r>
      <w:r w:rsidR="005557A4" w:rsidRPr="003E06B4">
        <w:rPr>
          <w:rFonts w:eastAsia="Times New Roman" w:cs="Times New Roman"/>
          <w:sz w:val="26"/>
          <w:szCs w:val="26"/>
          <w:lang w:eastAsia="ru-RU"/>
        </w:rPr>
        <w:t xml:space="preserve"> П</w:t>
      </w:r>
      <w:r w:rsidRPr="003E06B4">
        <w:rPr>
          <w:rFonts w:eastAsia="Times New Roman" w:cs="Times New Roman"/>
          <w:sz w:val="26"/>
          <w:szCs w:val="26"/>
          <w:lang w:eastAsia="ru-RU"/>
        </w:rPr>
        <w:t>ротезирование, основание для проведения которого - медицинские показания;</w:t>
      </w:r>
    </w:p>
    <w:p w:rsidR="00BE4A1F" w:rsidRPr="003E06B4" w:rsidRDefault="00BE4A1F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5.</w:t>
      </w:r>
      <w:r w:rsidR="005557A4" w:rsidRPr="003E06B4">
        <w:rPr>
          <w:rFonts w:eastAsia="Times New Roman" w:cs="Times New Roman"/>
          <w:sz w:val="26"/>
          <w:szCs w:val="26"/>
          <w:lang w:eastAsia="ru-RU"/>
        </w:rPr>
        <w:t xml:space="preserve"> Д</w:t>
      </w:r>
      <w:r w:rsidRPr="003E06B4">
        <w:rPr>
          <w:rFonts w:eastAsia="Times New Roman" w:cs="Times New Roman"/>
          <w:sz w:val="26"/>
          <w:szCs w:val="26"/>
          <w:lang w:eastAsia="ru-RU"/>
        </w:rPr>
        <w:t>олечивание в условиях санатория сразу после стационарного оказания медпомощи.</w:t>
      </w:r>
    </w:p>
    <w:p w:rsidR="00BE4A1F" w:rsidRPr="003E06B4" w:rsidRDefault="00BE4A1F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Обязательн</w:t>
      </w:r>
      <w:r w:rsidR="005557A4" w:rsidRPr="003E06B4">
        <w:rPr>
          <w:rFonts w:eastAsia="Times New Roman" w:cs="Times New Roman"/>
          <w:sz w:val="26"/>
          <w:szCs w:val="26"/>
          <w:lang w:eastAsia="ru-RU"/>
        </w:rPr>
        <w:t xml:space="preserve">ым условием оплаты больничного является и </w:t>
      </w:r>
      <w:r w:rsidRPr="003E06B4">
        <w:rPr>
          <w:rFonts w:eastAsia="Times New Roman" w:cs="Times New Roman"/>
          <w:sz w:val="26"/>
          <w:szCs w:val="26"/>
          <w:lang w:eastAsia="ru-RU"/>
        </w:rPr>
        <w:t>официальное трудоустройство работника</w:t>
      </w:r>
      <w:r w:rsidR="005557A4" w:rsidRPr="003E06B4">
        <w:rPr>
          <w:rFonts w:eastAsia="Times New Roman" w:cs="Times New Roman"/>
          <w:sz w:val="26"/>
          <w:szCs w:val="26"/>
          <w:lang w:eastAsia="ru-RU"/>
        </w:rPr>
        <w:t xml:space="preserve"> с непременной уплатой работодателем </w:t>
      </w:r>
      <w:r w:rsidRPr="003E06B4">
        <w:rPr>
          <w:rFonts w:eastAsia="Times New Roman" w:cs="Times New Roman"/>
          <w:sz w:val="26"/>
          <w:szCs w:val="26"/>
          <w:lang w:eastAsia="ru-RU"/>
        </w:rPr>
        <w:t>страховых взносов в ФСС РФ в установленных законом размерах.</w:t>
      </w:r>
    </w:p>
    <w:p w:rsidR="00BE4A1F" w:rsidRPr="003E06B4" w:rsidRDefault="005557A4" w:rsidP="005557A4">
      <w:pPr>
        <w:spacing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3E06B4">
        <w:rPr>
          <w:rFonts w:eastAsia="Times New Roman" w:cs="Times New Roman"/>
          <w:b/>
          <w:sz w:val="26"/>
          <w:szCs w:val="26"/>
          <w:lang w:eastAsia="ru-RU"/>
        </w:rPr>
        <w:t>Оплата</w:t>
      </w:r>
      <w:r w:rsidR="00BE4A1F" w:rsidRPr="003E06B4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BE4A1F" w:rsidRPr="003E06B4">
        <w:rPr>
          <w:rFonts w:eastAsia="Times New Roman" w:cs="Times New Roman"/>
          <w:b/>
          <w:sz w:val="26"/>
          <w:szCs w:val="26"/>
          <w:lang w:eastAsia="ru-RU"/>
        </w:rPr>
        <w:t>больничн</w:t>
      </w:r>
      <w:r w:rsidRPr="003E06B4">
        <w:rPr>
          <w:rFonts w:eastAsia="Times New Roman" w:cs="Times New Roman"/>
          <w:b/>
          <w:sz w:val="26"/>
          <w:szCs w:val="26"/>
          <w:lang w:eastAsia="ru-RU"/>
        </w:rPr>
        <w:t>ого</w:t>
      </w:r>
      <w:proofErr w:type="gramEnd"/>
    </w:p>
    <w:p w:rsidR="00BE4A1F" w:rsidRPr="003E06B4" w:rsidRDefault="00BE4A1F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Если работни</w:t>
      </w:r>
      <w:r w:rsidR="00A75FCC" w:rsidRPr="003E06B4">
        <w:rPr>
          <w:rFonts w:eastAsia="Times New Roman" w:cs="Times New Roman"/>
          <w:sz w:val="26"/>
          <w:szCs w:val="26"/>
          <w:lang w:eastAsia="ru-RU"/>
        </w:rPr>
        <w:t>к взя</w:t>
      </w:r>
      <w:r w:rsidR="000A7DE9" w:rsidRPr="003E06B4">
        <w:rPr>
          <w:rFonts w:eastAsia="Times New Roman" w:cs="Times New Roman"/>
          <w:sz w:val="26"/>
          <w:szCs w:val="26"/>
          <w:lang w:eastAsia="ru-RU"/>
        </w:rPr>
        <w:t>л больничный лист</w:t>
      </w:r>
      <w:r w:rsidRPr="003E06B4">
        <w:rPr>
          <w:rFonts w:eastAsia="Times New Roman" w:cs="Times New Roman"/>
          <w:sz w:val="26"/>
          <w:szCs w:val="26"/>
          <w:lang w:eastAsia="ru-RU"/>
        </w:rPr>
        <w:t xml:space="preserve">, то оплачивается </w:t>
      </w:r>
      <w:r w:rsidR="00CC61C7" w:rsidRPr="003E06B4">
        <w:rPr>
          <w:rFonts w:eastAsia="Times New Roman" w:cs="Times New Roman"/>
          <w:sz w:val="26"/>
          <w:szCs w:val="26"/>
          <w:lang w:eastAsia="ru-RU"/>
        </w:rPr>
        <w:t>он следующим образом</w:t>
      </w:r>
      <w:r w:rsidRPr="003E06B4">
        <w:rPr>
          <w:rFonts w:eastAsia="Times New Roman" w:cs="Times New Roman"/>
          <w:sz w:val="26"/>
          <w:szCs w:val="26"/>
          <w:lang w:eastAsia="ru-RU"/>
        </w:rPr>
        <w:t>:</w:t>
      </w:r>
    </w:p>
    <w:p w:rsidR="00BE4A1F" w:rsidRPr="003E06B4" w:rsidRDefault="00BE4A1F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-</w:t>
      </w:r>
      <w:r w:rsidR="00CC61C7" w:rsidRPr="003E06B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E06B4">
        <w:rPr>
          <w:rFonts w:eastAsia="Times New Roman" w:cs="Times New Roman"/>
          <w:sz w:val="26"/>
          <w:szCs w:val="26"/>
          <w:lang w:eastAsia="ru-RU"/>
        </w:rPr>
        <w:t>первые три дня – за сч</w:t>
      </w:r>
      <w:r w:rsidR="00CC61C7" w:rsidRPr="003E06B4">
        <w:rPr>
          <w:rFonts w:eastAsia="Times New Roman" w:cs="Times New Roman"/>
          <w:sz w:val="26"/>
          <w:szCs w:val="26"/>
          <w:lang w:eastAsia="ru-RU"/>
        </w:rPr>
        <w:t>ё</w:t>
      </w:r>
      <w:r w:rsidRPr="003E06B4">
        <w:rPr>
          <w:rFonts w:eastAsia="Times New Roman" w:cs="Times New Roman"/>
          <w:sz w:val="26"/>
          <w:szCs w:val="26"/>
          <w:lang w:eastAsia="ru-RU"/>
        </w:rPr>
        <w:t xml:space="preserve">т </w:t>
      </w:r>
      <w:r w:rsidR="00CC61C7" w:rsidRPr="003E06B4">
        <w:rPr>
          <w:rFonts w:eastAsia="Times New Roman" w:cs="Times New Roman"/>
          <w:sz w:val="26"/>
          <w:szCs w:val="26"/>
          <w:lang w:eastAsia="ru-RU"/>
        </w:rPr>
        <w:t>работодателя</w:t>
      </w:r>
      <w:r w:rsidRPr="003E06B4">
        <w:rPr>
          <w:rFonts w:eastAsia="Times New Roman" w:cs="Times New Roman"/>
          <w:sz w:val="26"/>
          <w:szCs w:val="26"/>
          <w:lang w:eastAsia="ru-RU"/>
        </w:rPr>
        <w:t>;</w:t>
      </w:r>
    </w:p>
    <w:p w:rsidR="009A68C3" w:rsidRPr="003E06B4" w:rsidRDefault="00BE4A1F" w:rsidP="005557A4">
      <w:pPr>
        <w:widowControl w:val="0"/>
        <w:spacing w:line="240" w:lineRule="auto"/>
        <w:ind w:firstLine="567"/>
        <w:jc w:val="both"/>
        <w:outlineLvl w:val="0"/>
        <w:rPr>
          <w:rFonts w:eastAsia="Arial Unicode MS" w:cs="Times New Roman"/>
          <w:b/>
          <w:color w:val="000000"/>
          <w:sz w:val="26"/>
          <w:szCs w:val="26"/>
          <w:lang w:eastAsia="ru-RU" w:bidi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-</w:t>
      </w:r>
      <w:r w:rsidR="00CC61C7" w:rsidRPr="003E06B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E06B4">
        <w:rPr>
          <w:rFonts w:eastAsia="Times New Roman" w:cs="Times New Roman"/>
          <w:sz w:val="26"/>
          <w:szCs w:val="26"/>
          <w:lang w:eastAsia="ru-RU"/>
        </w:rPr>
        <w:t xml:space="preserve">остальной период </w:t>
      </w:r>
      <w:r w:rsidR="00CC61C7" w:rsidRPr="003E06B4">
        <w:rPr>
          <w:rFonts w:eastAsia="Times New Roman" w:cs="Times New Roman"/>
          <w:sz w:val="26"/>
          <w:szCs w:val="26"/>
          <w:lang w:eastAsia="ru-RU"/>
        </w:rPr>
        <w:t>– за счёт Фо</w:t>
      </w:r>
      <w:r w:rsidRPr="003E06B4">
        <w:rPr>
          <w:rFonts w:eastAsia="Times New Roman" w:cs="Times New Roman"/>
          <w:sz w:val="26"/>
          <w:szCs w:val="26"/>
          <w:lang w:eastAsia="ru-RU"/>
        </w:rPr>
        <w:t>нда социального страхования РФ.</w:t>
      </w:r>
      <w:r w:rsidR="009A68C3" w:rsidRPr="003E06B4">
        <w:rPr>
          <w:rFonts w:eastAsia="Arial Unicode MS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D201A1" w:rsidRPr="003E06B4" w:rsidRDefault="00D201A1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 xml:space="preserve"> Существует три основания для снижения размера пособия и даже отказа в его назначении:</w:t>
      </w:r>
    </w:p>
    <w:p w:rsidR="009A68C3" w:rsidRPr="003E06B4" w:rsidRDefault="00BD6CC7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A68C3" w:rsidRPr="003E06B4">
        <w:rPr>
          <w:rFonts w:eastAsia="Times New Roman" w:cs="Times New Roman"/>
          <w:sz w:val="26"/>
          <w:szCs w:val="26"/>
          <w:lang w:eastAsia="ru-RU"/>
        </w:rPr>
        <w:t>•</w:t>
      </w:r>
      <w:r w:rsidR="005557A4" w:rsidRPr="003E06B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A68C3" w:rsidRPr="003E06B4">
        <w:rPr>
          <w:rFonts w:eastAsia="Times New Roman" w:cs="Times New Roman"/>
          <w:sz w:val="26"/>
          <w:szCs w:val="26"/>
          <w:lang w:eastAsia="ru-RU"/>
        </w:rPr>
        <w:t>нарушение застрахованным лицом без уважительных причин в период временной нетрудоспособности режима, предписанного лечащим врачом;</w:t>
      </w:r>
    </w:p>
    <w:p w:rsidR="009A68C3" w:rsidRPr="003E06B4" w:rsidRDefault="009A68C3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•</w:t>
      </w:r>
      <w:r w:rsidR="005557A4" w:rsidRPr="003E06B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E06B4">
        <w:rPr>
          <w:rFonts w:eastAsia="Times New Roman" w:cs="Times New Roman"/>
          <w:sz w:val="26"/>
          <w:szCs w:val="26"/>
          <w:lang w:eastAsia="ru-RU"/>
        </w:rPr>
        <w:t>неявка застрахованного лица без уважительных причин в назначенный срок на врачебный осмотр или на прове</w:t>
      </w:r>
      <w:r w:rsidRPr="003E06B4">
        <w:rPr>
          <w:rFonts w:eastAsia="Times New Roman" w:cs="Times New Roman"/>
          <w:sz w:val="26"/>
          <w:szCs w:val="26"/>
          <w:lang w:eastAsia="ru-RU"/>
        </w:rPr>
        <w:softHyphen/>
        <w:t xml:space="preserve">дение </w:t>
      </w:r>
      <w:proofErr w:type="gramStart"/>
      <w:r w:rsidRPr="003E06B4">
        <w:rPr>
          <w:rFonts w:eastAsia="Times New Roman" w:cs="Times New Roman"/>
          <w:sz w:val="26"/>
          <w:szCs w:val="26"/>
          <w:lang w:eastAsia="ru-RU"/>
        </w:rPr>
        <w:t>медико-социальной</w:t>
      </w:r>
      <w:proofErr w:type="gramEnd"/>
      <w:r w:rsidRPr="003E06B4">
        <w:rPr>
          <w:rFonts w:eastAsia="Times New Roman" w:cs="Times New Roman"/>
          <w:sz w:val="26"/>
          <w:szCs w:val="26"/>
          <w:lang w:eastAsia="ru-RU"/>
        </w:rPr>
        <w:t xml:space="preserve"> экспертизы;</w:t>
      </w:r>
    </w:p>
    <w:p w:rsidR="009A68C3" w:rsidRPr="003E06B4" w:rsidRDefault="009A68C3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3E06B4">
        <w:rPr>
          <w:rFonts w:eastAsia="Times New Roman" w:cs="Times New Roman"/>
          <w:sz w:val="26"/>
          <w:szCs w:val="26"/>
          <w:lang w:eastAsia="ru-RU"/>
        </w:rPr>
        <w:t>•</w:t>
      </w:r>
      <w:r w:rsidRPr="003E06B4">
        <w:rPr>
          <w:rFonts w:eastAsia="Times New Roman" w:cs="Times New Roman"/>
          <w:sz w:val="26"/>
          <w:szCs w:val="26"/>
          <w:lang w:eastAsia="ru-RU"/>
        </w:rPr>
        <w:tab/>
      </w:r>
      <w:r w:rsidR="005557A4" w:rsidRPr="003E06B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E06B4">
        <w:rPr>
          <w:rFonts w:eastAsia="Times New Roman" w:cs="Times New Roman"/>
          <w:sz w:val="26"/>
          <w:szCs w:val="26"/>
          <w:lang w:eastAsia="ru-RU"/>
        </w:rPr>
        <w:t>заболевание или травма, наступившие вследствие алкогольного, наркотического, токсического опьянения или действий, связанных с таким опьянением.</w:t>
      </w:r>
      <w:proofErr w:type="gramEnd"/>
    </w:p>
    <w:p w:rsidR="009A68C3" w:rsidRPr="003E06B4" w:rsidRDefault="009A68C3" w:rsidP="005557A4">
      <w:pPr>
        <w:spacing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bookmarkStart w:id="0" w:name="bookmark3"/>
      <w:r w:rsidRPr="003E06B4">
        <w:rPr>
          <w:rFonts w:eastAsia="Times New Roman" w:cs="Times New Roman"/>
          <w:b/>
          <w:sz w:val="26"/>
          <w:szCs w:val="26"/>
          <w:lang w:eastAsia="ru-RU"/>
        </w:rPr>
        <w:t>Срок обращения за пособием:</w:t>
      </w:r>
      <w:bookmarkEnd w:id="0"/>
    </w:p>
    <w:p w:rsidR="009A68C3" w:rsidRPr="003E06B4" w:rsidRDefault="009A68C3" w:rsidP="005557A4">
      <w:pPr>
        <w:widowControl w:val="0"/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не позднее шести месяцев со дня окончания временной нетрудоспособности.</w:t>
      </w:r>
    </w:p>
    <w:p w:rsidR="009A68C3" w:rsidRPr="003E06B4" w:rsidRDefault="009A68C3" w:rsidP="005557A4">
      <w:pPr>
        <w:widowControl w:val="0"/>
        <w:spacing w:line="240" w:lineRule="auto"/>
        <w:ind w:firstLine="567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bookmarkStart w:id="1" w:name="bookmark4"/>
      <w:r w:rsidRPr="003E06B4">
        <w:rPr>
          <w:rFonts w:eastAsia="Times New Roman" w:cs="Times New Roman"/>
          <w:sz w:val="26"/>
          <w:szCs w:val="26"/>
          <w:lang w:eastAsia="ru-RU"/>
        </w:rPr>
        <w:t>Документы необходимые для назначения посо</w:t>
      </w:r>
      <w:r w:rsidRPr="003E06B4">
        <w:rPr>
          <w:rFonts w:eastAsia="Times New Roman" w:cs="Times New Roman"/>
          <w:sz w:val="26"/>
          <w:szCs w:val="26"/>
          <w:lang w:eastAsia="ru-RU"/>
        </w:rPr>
        <w:softHyphen/>
        <w:t>бия:</w:t>
      </w:r>
      <w:bookmarkEnd w:id="1"/>
    </w:p>
    <w:p w:rsidR="009A68C3" w:rsidRPr="003E06B4" w:rsidRDefault="009A68C3" w:rsidP="005557A4">
      <w:pPr>
        <w:widowControl w:val="0"/>
        <w:tabs>
          <w:tab w:val="left" w:pos="363"/>
        </w:tabs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•</w:t>
      </w:r>
      <w:r w:rsidRPr="003E06B4">
        <w:rPr>
          <w:rFonts w:eastAsia="Times New Roman" w:cs="Times New Roman"/>
          <w:sz w:val="26"/>
          <w:szCs w:val="26"/>
          <w:lang w:eastAsia="ru-RU"/>
        </w:rPr>
        <w:tab/>
        <w:t>листок нетрудоспособности;</w:t>
      </w:r>
    </w:p>
    <w:p w:rsidR="009A68C3" w:rsidRPr="003E06B4" w:rsidRDefault="009A68C3" w:rsidP="005557A4">
      <w:pPr>
        <w:widowControl w:val="0"/>
        <w:tabs>
          <w:tab w:val="left" w:pos="363"/>
        </w:tabs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>•</w:t>
      </w:r>
      <w:r w:rsidRPr="003E06B4">
        <w:rPr>
          <w:rFonts w:eastAsia="Times New Roman" w:cs="Times New Roman"/>
          <w:sz w:val="26"/>
          <w:szCs w:val="26"/>
          <w:lang w:eastAsia="ru-RU"/>
        </w:rPr>
        <w:tab/>
        <w:t>справка о сумме заработка, по форме, утвержденной Приказом Минтруда от 30.04.2015, № 182 н (при необходи</w:t>
      </w:r>
      <w:r w:rsidRPr="003E06B4">
        <w:rPr>
          <w:rFonts w:eastAsia="Times New Roman" w:cs="Times New Roman"/>
          <w:sz w:val="26"/>
          <w:szCs w:val="26"/>
          <w:lang w:eastAsia="ru-RU"/>
        </w:rPr>
        <w:softHyphen/>
        <w:t>мости).</w:t>
      </w:r>
    </w:p>
    <w:p w:rsidR="00A75FCC" w:rsidRPr="003E06B4" w:rsidRDefault="00BE4A1F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 xml:space="preserve">Оплата </w:t>
      </w:r>
      <w:proofErr w:type="gramStart"/>
      <w:r w:rsidRPr="003E06B4">
        <w:rPr>
          <w:rFonts w:eastAsia="Times New Roman" w:cs="Times New Roman"/>
          <w:sz w:val="26"/>
          <w:szCs w:val="26"/>
          <w:lang w:eastAsia="ru-RU"/>
        </w:rPr>
        <w:t>больничного</w:t>
      </w:r>
      <w:proofErr w:type="gramEnd"/>
      <w:r w:rsidRPr="003E06B4">
        <w:rPr>
          <w:rFonts w:eastAsia="Times New Roman" w:cs="Times New Roman"/>
          <w:sz w:val="26"/>
          <w:szCs w:val="26"/>
          <w:lang w:eastAsia="ru-RU"/>
        </w:rPr>
        <w:t xml:space="preserve"> по уходу за ребенком или за недееспособным родственником осуществляется полностью </w:t>
      </w:r>
      <w:r w:rsidR="005557A4" w:rsidRPr="003E06B4">
        <w:rPr>
          <w:rFonts w:eastAsia="Times New Roman" w:cs="Times New Roman"/>
          <w:sz w:val="26"/>
          <w:szCs w:val="26"/>
          <w:lang w:eastAsia="ru-RU"/>
        </w:rPr>
        <w:t xml:space="preserve">за счёт </w:t>
      </w:r>
      <w:r w:rsidR="00CC61C7" w:rsidRPr="003E06B4">
        <w:rPr>
          <w:rFonts w:eastAsia="Times New Roman" w:cs="Times New Roman"/>
          <w:sz w:val="26"/>
          <w:szCs w:val="26"/>
          <w:lang w:eastAsia="ru-RU"/>
        </w:rPr>
        <w:t xml:space="preserve">средств </w:t>
      </w:r>
      <w:r w:rsidRPr="003E06B4">
        <w:rPr>
          <w:rFonts w:eastAsia="Times New Roman" w:cs="Times New Roman"/>
          <w:sz w:val="26"/>
          <w:szCs w:val="26"/>
          <w:lang w:eastAsia="ru-RU"/>
        </w:rPr>
        <w:t>ФСС.</w:t>
      </w:r>
      <w:r w:rsidR="000E4D97" w:rsidRPr="003E06B4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B4670A" w:rsidRPr="003E06B4" w:rsidRDefault="00B4670A" w:rsidP="005557A4">
      <w:pPr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3E06B4"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>Срок оплаты листа временной нетрудоспособности</w:t>
      </w:r>
    </w:p>
    <w:p w:rsidR="00B4670A" w:rsidRPr="003E06B4" w:rsidRDefault="00B4670A" w:rsidP="005557A4">
      <w:pPr>
        <w:spacing w:line="240" w:lineRule="auto"/>
        <w:ind w:firstLine="567"/>
        <w:jc w:val="both"/>
        <w:outlineLvl w:val="3"/>
        <w:rPr>
          <w:rFonts w:eastAsia="Times New Roman" w:cs="Times New Roman"/>
          <w:bCs/>
          <w:sz w:val="26"/>
          <w:szCs w:val="26"/>
          <w:lang w:eastAsia="ru-RU"/>
        </w:rPr>
      </w:pPr>
      <w:r w:rsidRPr="003E06B4">
        <w:rPr>
          <w:rFonts w:eastAsia="Times New Roman" w:cs="Times New Roman"/>
          <w:bCs/>
          <w:sz w:val="26"/>
          <w:szCs w:val="26"/>
          <w:lang w:eastAsia="ru-RU"/>
        </w:rPr>
        <w:t xml:space="preserve">Начисленный в бухгалтерии больничный лист оплачивается работнику в день выдачи заработной платы на предприятии. В ближайшую дату сотрудник получает сумму пособия (облагается НДФЛ). </w:t>
      </w:r>
    </w:p>
    <w:p w:rsidR="00A75FCC" w:rsidRPr="003E06B4" w:rsidRDefault="00A75FCC" w:rsidP="005557A4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06B4">
        <w:rPr>
          <w:rFonts w:eastAsia="Times New Roman" w:cs="Times New Roman"/>
          <w:sz w:val="26"/>
          <w:szCs w:val="26"/>
          <w:lang w:eastAsia="ru-RU"/>
        </w:rPr>
        <w:t xml:space="preserve">Более подробную информацию о сроках и суммах пособий по временной нетрудоспособности можно получить на сайте </w:t>
      </w:r>
      <w:r w:rsidRPr="003E06B4">
        <w:rPr>
          <w:rFonts w:eastAsia="Times New Roman" w:cs="Times New Roman"/>
          <w:sz w:val="26"/>
          <w:szCs w:val="26"/>
          <w:lang w:val="en-US" w:eastAsia="ru-RU"/>
        </w:rPr>
        <w:t>r</w:t>
      </w:r>
      <w:r w:rsidRPr="003E06B4">
        <w:rPr>
          <w:rFonts w:eastAsia="Times New Roman" w:cs="Times New Roman"/>
          <w:sz w:val="26"/>
          <w:szCs w:val="26"/>
          <w:lang w:eastAsia="ru-RU"/>
        </w:rPr>
        <w:t>66.</w:t>
      </w:r>
      <w:proofErr w:type="spellStart"/>
      <w:r w:rsidRPr="003E06B4">
        <w:rPr>
          <w:rFonts w:eastAsia="Times New Roman" w:cs="Times New Roman"/>
          <w:sz w:val="26"/>
          <w:szCs w:val="26"/>
          <w:lang w:val="en-US" w:eastAsia="ru-RU"/>
        </w:rPr>
        <w:t>fss</w:t>
      </w:r>
      <w:proofErr w:type="spellEnd"/>
      <w:r w:rsidRPr="003E06B4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3E06B4">
        <w:rPr>
          <w:rFonts w:eastAsia="Times New Roman" w:cs="Times New Roman"/>
          <w:sz w:val="26"/>
          <w:szCs w:val="26"/>
          <w:lang w:val="en-US" w:eastAsia="ru-RU"/>
        </w:rPr>
        <w:t>ru</w:t>
      </w:r>
      <w:proofErr w:type="spellEnd"/>
      <w:r w:rsidRPr="003E06B4">
        <w:rPr>
          <w:rFonts w:eastAsia="Times New Roman" w:cs="Times New Roman"/>
          <w:sz w:val="26"/>
          <w:szCs w:val="26"/>
          <w:lang w:eastAsia="ru-RU"/>
        </w:rPr>
        <w:t>, в разделе «Для граждан» в разделе «Пособие по временной нетрудоспособности».</w:t>
      </w:r>
    </w:p>
    <w:p w:rsidR="00B4670A" w:rsidRPr="003E06B4" w:rsidRDefault="00CC61C7" w:rsidP="005557A4">
      <w:pPr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3E06B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Что нового </w:t>
      </w:r>
      <w:r w:rsidR="00B4670A" w:rsidRPr="003E06B4">
        <w:rPr>
          <w:rFonts w:eastAsia="Times New Roman" w:cs="Times New Roman"/>
          <w:b/>
          <w:bCs/>
          <w:sz w:val="26"/>
          <w:szCs w:val="26"/>
          <w:lang w:eastAsia="ru-RU"/>
        </w:rPr>
        <w:t>в 2019 году</w:t>
      </w:r>
      <w:r w:rsidRPr="003E06B4">
        <w:rPr>
          <w:rFonts w:eastAsia="Times New Roman" w:cs="Times New Roman"/>
          <w:b/>
          <w:bCs/>
          <w:sz w:val="26"/>
          <w:szCs w:val="26"/>
          <w:lang w:eastAsia="ru-RU"/>
        </w:rPr>
        <w:t>?</w:t>
      </w:r>
    </w:p>
    <w:p w:rsidR="00A42632" w:rsidRPr="003E06B4" w:rsidRDefault="00B4670A" w:rsidP="005557A4">
      <w:pPr>
        <w:spacing w:line="240" w:lineRule="auto"/>
        <w:ind w:firstLine="567"/>
        <w:jc w:val="both"/>
        <w:outlineLvl w:val="3"/>
        <w:rPr>
          <w:rFonts w:eastAsia="Times New Roman" w:cs="Times New Roman"/>
          <w:bCs/>
          <w:sz w:val="26"/>
          <w:szCs w:val="26"/>
          <w:lang w:eastAsia="ru-RU"/>
        </w:rPr>
      </w:pPr>
      <w:r w:rsidRPr="003E06B4">
        <w:rPr>
          <w:rFonts w:eastAsia="Times New Roman" w:cs="Times New Roman"/>
          <w:bCs/>
          <w:sz w:val="26"/>
          <w:szCs w:val="26"/>
          <w:lang w:eastAsia="ru-RU"/>
        </w:rPr>
        <w:t>В 2019 году максимальный размер пособия по временной нетрудоспособности вырастет до 65,4 тыс. Независимо от отработанного стажа, максимальный больничный не может быть выше установленн</w:t>
      </w:r>
      <w:r w:rsidR="00A42632" w:rsidRPr="003E06B4">
        <w:rPr>
          <w:rFonts w:eastAsia="Times New Roman" w:cs="Times New Roman"/>
          <w:bCs/>
          <w:sz w:val="26"/>
          <w:szCs w:val="26"/>
          <w:lang w:eastAsia="ru-RU"/>
        </w:rPr>
        <w:t>ой законодательством суммы.</w:t>
      </w:r>
      <w:r w:rsidRPr="003E06B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</w:p>
    <w:p w:rsidR="009F200A" w:rsidRPr="003E06B4" w:rsidRDefault="00B4670A" w:rsidP="005557A4">
      <w:pPr>
        <w:widowControl w:val="0"/>
        <w:tabs>
          <w:tab w:val="left" w:pos="358"/>
        </w:tabs>
        <w:spacing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3E06B4">
        <w:rPr>
          <w:rFonts w:eastAsia="Times New Roman" w:cs="Times New Roman"/>
          <w:bCs/>
          <w:sz w:val="26"/>
          <w:szCs w:val="26"/>
          <w:lang w:eastAsia="ru-RU"/>
        </w:rPr>
        <w:t xml:space="preserve">Напомним, что ограничения по максимальной сумме больничного связано с тем, что взносы в ФСС рассчитываются не со всей зарплаты работника, а с определенной суммы. В 2018 г. это 815 000 руб., то есть </w:t>
      </w:r>
      <w:r w:rsidR="00BC4977" w:rsidRPr="003E06B4">
        <w:rPr>
          <w:rFonts w:eastAsia="Times New Roman" w:cs="Times New Roman"/>
          <w:bCs/>
          <w:sz w:val="26"/>
          <w:szCs w:val="26"/>
          <w:lang w:eastAsia="ru-RU"/>
        </w:rPr>
        <w:t>еже</w:t>
      </w:r>
      <w:r w:rsidRPr="003E06B4">
        <w:rPr>
          <w:rFonts w:eastAsia="Times New Roman" w:cs="Times New Roman"/>
          <w:bCs/>
          <w:sz w:val="26"/>
          <w:szCs w:val="26"/>
          <w:lang w:eastAsia="ru-RU"/>
        </w:rPr>
        <w:t>месячная "</w:t>
      </w:r>
      <w:proofErr w:type="spellStart"/>
      <w:r w:rsidRPr="003E06B4">
        <w:rPr>
          <w:rFonts w:eastAsia="Times New Roman" w:cs="Times New Roman"/>
          <w:bCs/>
          <w:sz w:val="26"/>
          <w:szCs w:val="26"/>
          <w:lang w:eastAsia="ru-RU"/>
        </w:rPr>
        <w:t>максималка</w:t>
      </w:r>
      <w:proofErr w:type="spellEnd"/>
      <w:r w:rsidRPr="003E06B4">
        <w:rPr>
          <w:rFonts w:eastAsia="Times New Roman" w:cs="Times New Roman"/>
          <w:bCs/>
          <w:sz w:val="26"/>
          <w:szCs w:val="26"/>
          <w:lang w:eastAsia="ru-RU"/>
        </w:rPr>
        <w:t>" составляет 67,9 тыс.</w:t>
      </w:r>
      <w:r w:rsidR="00A42632" w:rsidRPr="003E06B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3E06B4">
        <w:rPr>
          <w:rFonts w:eastAsia="Times New Roman" w:cs="Times New Roman"/>
          <w:bCs/>
          <w:sz w:val="26"/>
          <w:szCs w:val="26"/>
          <w:lang w:eastAsia="ru-RU"/>
        </w:rPr>
        <w:t>руб. В 2019 году максимальная сумма для отчисления страх</w:t>
      </w:r>
      <w:r w:rsidR="00A42632" w:rsidRPr="003E06B4">
        <w:rPr>
          <w:rFonts w:eastAsia="Times New Roman" w:cs="Times New Roman"/>
          <w:bCs/>
          <w:sz w:val="26"/>
          <w:szCs w:val="26"/>
          <w:lang w:eastAsia="ru-RU"/>
        </w:rPr>
        <w:t xml:space="preserve">овых </w:t>
      </w:r>
      <w:r w:rsidRPr="003E06B4">
        <w:rPr>
          <w:rFonts w:eastAsia="Times New Roman" w:cs="Times New Roman"/>
          <w:bCs/>
          <w:sz w:val="26"/>
          <w:szCs w:val="26"/>
          <w:lang w:eastAsia="ru-RU"/>
        </w:rPr>
        <w:t>взносов возрастет до 865 тыс.</w:t>
      </w:r>
      <w:r w:rsidR="00642CF6" w:rsidRPr="003E06B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3E06B4">
        <w:rPr>
          <w:rFonts w:eastAsia="Times New Roman" w:cs="Times New Roman"/>
          <w:bCs/>
          <w:sz w:val="26"/>
          <w:szCs w:val="26"/>
          <w:lang w:eastAsia="ru-RU"/>
        </w:rPr>
        <w:t xml:space="preserve">руб., а ежемесячный максимум </w:t>
      </w:r>
      <w:r w:rsidR="005557A4" w:rsidRPr="003E06B4">
        <w:rPr>
          <w:rFonts w:eastAsia="Times New Roman" w:cs="Times New Roman"/>
          <w:bCs/>
          <w:sz w:val="26"/>
          <w:szCs w:val="26"/>
          <w:lang w:eastAsia="ru-RU"/>
        </w:rPr>
        <w:t>–</w:t>
      </w:r>
      <w:r w:rsidRPr="003E06B4">
        <w:rPr>
          <w:rFonts w:eastAsia="Times New Roman" w:cs="Times New Roman"/>
          <w:bCs/>
          <w:sz w:val="26"/>
          <w:szCs w:val="26"/>
          <w:lang w:eastAsia="ru-RU"/>
        </w:rPr>
        <w:t xml:space="preserve"> до 72 тыс.</w:t>
      </w:r>
      <w:r w:rsidR="00642CF6" w:rsidRPr="003E06B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3E06B4">
        <w:rPr>
          <w:rFonts w:eastAsia="Times New Roman" w:cs="Times New Roman"/>
          <w:bCs/>
          <w:sz w:val="26"/>
          <w:szCs w:val="26"/>
          <w:lang w:eastAsia="ru-RU"/>
        </w:rPr>
        <w:t>руб. А значит, и в 2020 году можно рассчитывать на увеличение максимальной суммы больничного</w:t>
      </w:r>
      <w:r w:rsidR="002F26D2" w:rsidRPr="003E06B4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6C736F" w:rsidRPr="003E06B4" w:rsidRDefault="006C736F" w:rsidP="005557A4">
      <w:pPr>
        <w:widowControl w:val="0"/>
        <w:tabs>
          <w:tab w:val="left" w:pos="358"/>
        </w:tabs>
        <w:spacing w:line="240" w:lineRule="auto"/>
        <w:ind w:firstLine="567"/>
        <w:jc w:val="both"/>
        <w:rPr>
          <w:sz w:val="26"/>
          <w:szCs w:val="26"/>
        </w:rPr>
      </w:pPr>
      <w:bookmarkStart w:id="2" w:name="_GoBack"/>
      <w:bookmarkEnd w:id="2"/>
      <w:r w:rsidRPr="003E06B4">
        <w:rPr>
          <w:sz w:val="26"/>
          <w:szCs w:val="26"/>
        </w:rPr>
        <w:t xml:space="preserve">Больничный лист может </w:t>
      </w:r>
      <w:r w:rsidR="00BC4977" w:rsidRPr="003E06B4">
        <w:rPr>
          <w:sz w:val="26"/>
          <w:szCs w:val="26"/>
        </w:rPr>
        <w:t>оформляться</w:t>
      </w:r>
      <w:r w:rsidRPr="003E06B4">
        <w:rPr>
          <w:sz w:val="26"/>
          <w:szCs w:val="26"/>
        </w:rPr>
        <w:t xml:space="preserve"> и на бумаге, и в электронном виде</w:t>
      </w:r>
      <w:r w:rsidR="005557A4" w:rsidRPr="003E06B4">
        <w:rPr>
          <w:sz w:val="26"/>
          <w:szCs w:val="26"/>
        </w:rPr>
        <w:t xml:space="preserve">, что по многим причинам предпочтительнее. </w:t>
      </w:r>
      <w:r w:rsidRPr="003E06B4">
        <w:rPr>
          <w:sz w:val="26"/>
          <w:szCs w:val="26"/>
        </w:rPr>
        <w:t>Переход  на электронные листки нетрудоспособности позволит создать «прозрачную» систему обязательного социального страхования, которая  полностью исключала представление застрахованными лицами поддельных листков нетрудоспособности. У работодателей, использующих электронные больничные, не будет необходимости обеспечивать сохранность листков нетрудоспособности, ведь вся информация с момента «открытия» электронного листка нетрудоспособности хранится в системе ФСС и работодатель может запрашивать ее неоднократно. А когда ФСС будет проводить проверки работодателей, представлять электронные листки нетрудоспособности не потребуется.</w:t>
      </w:r>
    </w:p>
    <w:p w:rsidR="00660484" w:rsidRPr="003E06B4" w:rsidRDefault="00660484" w:rsidP="005557A4">
      <w:pPr>
        <w:spacing w:line="240" w:lineRule="auto"/>
        <w:ind w:firstLine="567"/>
        <w:jc w:val="both"/>
        <w:rPr>
          <w:sz w:val="26"/>
          <w:szCs w:val="26"/>
        </w:rPr>
      </w:pPr>
      <w:r w:rsidRPr="003E06B4">
        <w:rPr>
          <w:sz w:val="26"/>
          <w:szCs w:val="26"/>
        </w:rPr>
        <w:t xml:space="preserve">На Среднем Урале оформлено уже более </w:t>
      </w:r>
      <w:r w:rsidR="005557A4" w:rsidRPr="003E06B4">
        <w:rPr>
          <w:sz w:val="26"/>
          <w:szCs w:val="26"/>
        </w:rPr>
        <w:t>40</w:t>
      </w:r>
      <w:r w:rsidRPr="003E06B4">
        <w:rPr>
          <w:sz w:val="26"/>
          <w:szCs w:val="26"/>
        </w:rPr>
        <w:t xml:space="preserve"> тысяч листков временной нетрудоспособности нового поколения</w:t>
      </w:r>
      <w:r w:rsidRPr="003E06B4">
        <w:rPr>
          <w:rFonts w:eastAsia="Times New Roman" w:cs="Times New Roman"/>
          <w:sz w:val="26"/>
          <w:szCs w:val="26"/>
          <w:lang w:eastAsia="ru-RU"/>
        </w:rPr>
        <w:t>.</w:t>
      </w:r>
      <w:r w:rsidR="005557A4" w:rsidRPr="003E06B4">
        <w:rPr>
          <w:sz w:val="26"/>
          <w:szCs w:val="26"/>
        </w:rPr>
        <w:t xml:space="preserve"> </w:t>
      </w:r>
      <w:r w:rsidRPr="003E06B4">
        <w:rPr>
          <w:sz w:val="26"/>
          <w:szCs w:val="26"/>
        </w:rPr>
        <w:t>Напомним, техническую возможность выдавать электронный больничный листок имеют 6 федеральных, 110 областных, 19 городских, 6 ведомственных медицинских учреждений Среднего Урала. Цифровой листок временной нетрудоспособности готовы оформлять ведущие и уникальные специализированные медицинские учреждения Свердловской области</w:t>
      </w:r>
      <w:r w:rsidR="009F200A" w:rsidRPr="003E06B4">
        <w:rPr>
          <w:sz w:val="26"/>
          <w:szCs w:val="26"/>
        </w:rPr>
        <w:t>.</w:t>
      </w:r>
      <w:r w:rsidRPr="003E06B4">
        <w:rPr>
          <w:sz w:val="26"/>
          <w:szCs w:val="26"/>
        </w:rPr>
        <w:t xml:space="preserve"> </w:t>
      </w:r>
    </w:p>
    <w:p w:rsidR="00660484" w:rsidRPr="003E06B4" w:rsidRDefault="00660484" w:rsidP="00566B42">
      <w:pPr>
        <w:spacing w:before="100" w:beforeAutospacing="1" w:after="100" w:afterAutospacing="1" w:line="240" w:lineRule="auto"/>
        <w:jc w:val="both"/>
        <w:outlineLvl w:val="3"/>
        <w:rPr>
          <w:sz w:val="26"/>
          <w:szCs w:val="26"/>
        </w:rPr>
      </w:pPr>
    </w:p>
    <w:sectPr w:rsidR="00660484" w:rsidRPr="003E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529"/>
    <w:multiLevelType w:val="multilevel"/>
    <w:tmpl w:val="9A70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3F83"/>
    <w:multiLevelType w:val="multilevel"/>
    <w:tmpl w:val="7234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75EB1"/>
    <w:multiLevelType w:val="multilevel"/>
    <w:tmpl w:val="D5F4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B0186"/>
    <w:multiLevelType w:val="multilevel"/>
    <w:tmpl w:val="2F8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75CAC"/>
    <w:multiLevelType w:val="multilevel"/>
    <w:tmpl w:val="E70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60D7D"/>
    <w:multiLevelType w:val="multilevel"/>
    <w:tmpl w:val="481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669D8"/>
    <w:multiLevelType w:val="multilevel"/>
    <w:tmpl w:val="7EEE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227B45"/>
    <w:multiLevelType w:val="multilevel"/>
    <w:tmpl w:val="B564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5324A5"/>
    <w:multiLevelType w:val="multilevel"/>
    <w:tmpl w:val="EB98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36"/>
    <w:rsid w:val="00015C47"/>
    <w:rsid w:val="000A7DE9"/>
    <w:rsid w:val="000E4D97"/>
    <w:rsid w:val="00103F72"/>
    <w:rsid w:val="00145704"/>
    <w:rsid w:val="00163C53"/>
    <w:rsid w:val="0018437D"/>
    <w:rsid w:val="002314B7"/>
    <w:rsid w:val="002669B8"/>
    <w:rsid w:val="002A5FAA"/>
    <w:rsid w:val="002A6A22"/>
    <w:rsid w:val="002B1587"/>
    <w:rsid w:val="002D64D4"/>
    <w:rsid w:val="002F26D2"/>
    <w:rsid w:val="0036306D"/>
    <w:rsid w:val="003A14E4"/>
    <w:rsid w:val="003C247D"/>
    <w:rsid w:val="003E06B4"/>
    <w:rsid w:val="003F2415"/>
    <w:rsid w:val="00436235"/>
    <w:rsid w:val="004969A7"/>
    <w:rsid w:val="005557A4"/>
    <w:rsid w:val="0056086A"/>
    <w:rsid w:val="00566B42"/>
    <w:rsid w:val="005C137B"/>
    <w:rsid w:val="005C37B0"/>
    <w:rsid w:val="005D0CFE"/>
    <w:rsid w:val="005E4DA1"/>
    <w:rsid w:val="00603A57"/>
    <w:rsid w:val="0063302B"/>
    <w:rsid w:val="00642CF6"/>
    <w:rsid w:val="00660484"/>
    <w:rsid w:val="006B0958"/>
    <w:rsid w:val="006C736F"/>
    <w:rsid w:val="0071132C"/>
    <w:rsid w:val="00713758"/>
    <w:rsid w:val="007D2192"/>
    <w:rsid w:val="007E1FF2"/>
    <w:rsid w:val="008418D9"/>
    <w:rsid w:val="00863AD4"/>
    <w:rsid w:val="008750DB"/>
    <w:rsid w:val="008F0048"/>
    <w:rsid w:val="009145E4"/>
    <w:rsid w:val="00952656"/>
    <w:rsid w:val="009A68C3"/>
    <w:rsid w:val="009F200A"/>
    <w:rsid w:val="00A17BA7"/>
    <w:rsid w:val="00A42632"/>
    <w:rsid w:val="00A75FCC"/>
    <w:rsid w:val="00A76220"/>
    <w:rsid w:val="00A90FA3"/>
    <w:rsid w:val="00AC6E3E"/>
    <w:rsid w:val="00AE5BB3"/>
    <w:rsid w:val="00B4670A"/>
    <w:rsid w:val="00BC2652"/>
    <w:rsid w:val="00BC4977"/>
    <w:rsid w:val="00BD6CC7"/>
    <w:rsid w:val="00BD738C"/>
    <w:rsid w:val="00BE4A1F"/>
    <w:rsid w:val="00CA12F6"/>
    <w:rsid w:val="00CC61C7"/>
    <w:rsid w:val="00D05586"/>
    <w:rsid w:val="00D201A1"/>
    <w:rsid w:val="00D97E71"/>
    <w:rsid w:val="00E03DBE"/>
    <w:rsid w:val="00E723F2"/>
    <w:rsid w:val="00E731A6"/>
    <w:rsid w:val="00F07B36"/>
    <w:rsid w:val="00FB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1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55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1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55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3CA3-AD6C-4245-871F-F0E2EF67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Семёновна</dc:creator>
  <cp:lastModifiedBy>Петрова Ирина Семёновна</cp:lastModifiedBy>
  <cp:revision>21</cp:revision>
  <dcterms:created xsi:type="dcterms:W3CDTF">2019-01-15T12:01:00Z</dcterms:created>
  <dcterms:modified xsi:type="dcterms:W3CDTF">2019-01-18T06:12:00Z</dcterms:modified>
</cp:coreProperties>
</file>